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94D9" w14:textId="77777777" w:rsidR="005144C8" w:rsidRDefault="005144C8" w:rsidP="005144C8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Богданову И.В. </w:t>
      </w:r>
    </w:p>
    <w:p w14:paraId="0C7D1497" w14:textId="77777777" w:rsidR="005144C8" w:rsidRPr="003C2A9C" w:rsidRDefault="005144C8" w:rsidP="005144C8">
      <w:pPr>
        <w:tabs>
          <w:tab w:val="left" w:pos="10206"/>
        </w:tabs>
        <w:spacing w:line="240" w:lineRule="auto"/>
        <w:ind w:left="5863" w:right="61"/>
      </w:pP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</w:tblGrid>
      <w:tr w:rsidR="005144C8" w:rsidRPr="00951DC5" w14:paraId="454BFE7A" w14:textId="77777777" w:rsidTr="00D06AA1">
        <w:tc>
          <w:tcPr>
            <w:tcW w:w="10483" w:type="dxa"/>
            <w:tcBorders>
              <w:bottom w:val="single" w:sz="4" w:space="0" w:color="auto"/>
            </w:tcBorders>
          </w:tcPr>
          <w:p w14:paraId="358B8A78" w14:textId="77777777" w:rsidR="005144C8" w:rsidRPr="00951DC5" w:rsidRDefault="005144C8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5144C8" w:rsidRPr="00951DC5" w14:paraId="18D2A7C0" w14:textId="77777777" w:rsidTr="00D06AA1">
        <w:tc>
          <w:tcPr>
            <w:tcW w:w="10483" w:type="dxa"/>
            <w:tcBorders>
              <w:top w:val="single" w:sz="4" w:space="0" w:color="auto"/>
            </w:tcBorders>
          </w:tcPr>
          <w:p w14:paraId="0F6E62D8" w14:textId="77777777" w:rsidR="005144C8" w:rsidRPr="00951DC5" w:rsidRDefault="005144C8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5144C8" w:rsidRPr="00951DC5" w14:paraId="40560E01" w14:textId="77777777" w:rsidTr="00D06AA1">
        <w:tc>
          <w:tcPr>
            <w:tcW w:w="10483" w:type="dxa"/>
            <w:tcBorders>
              <w:bottom w:val="single" w:sz="4" w:space="0" w:color="auto"/>
            </w:tcBorders>
          </w:tcPr>
          <w:p w14:paraId="647A3BD4" w14:textId="77777777" w:rsidR="005144C8" w:rsidRPr="00951DC5" w:rsidRDefault="005144C8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5144C8" w:rsidRPr="00951DC5" w14:paraId="5B91F09A" w14:textId="77777777" w:rsidTr="00D06AA1">
        <w:tc>
          <w:tcPr>
            <w:tcW w:w="10483" w:type="dxa"/>
            <w:tcBorders>
              <w:top w:val="single" w:sz="4" w:space="0" w:color="auto"/>
            </w:tcBorders>
          </w:tcPr>
          <w:p w14:paraId="40641BF9" w14:textId="77777777" w:rsidR="005144C8" w:rsidRPr="00951DC5" w:rsidRDefault="005144C8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5144C8" w:rsidRPr="00951DC5" w14:paraId="044A6A3C" w14:textId="77777777" w:rsidTr="00D06AA1">
        <w:tc>
          <w:tcPr>
            <w:tcW w:w="10483" w:type="dxa"/>
            <w:tcBorders>
              <w:bottom w:val="single" w:sz="4" w:space="0" w:color="auto"/>
            </w:tcBorders>
          </w:tcPr>
          <w:p w14:paraId="08C83949" w14:textId="77777777" w:rsidR="005144C8" w:rsidRPr="00951DC5" w:rsidRDefault="005144C8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5144C8" w:rsidRPr="00951DC5" w14:paraId="0C6CD2F2" w14:textId="77777777" w:rsidTr="00D06AA1">
        <w:tc>
          <w:tcPr>
            <w:tcW w:w="10483" w:type="dxa"/>
            <w:tcBorders>
              <w:top w:val="single" w:sz="4" w:space="0" w:color="auto"/>
            </w:tcBorders>
          </w:tcPr>
          <w:p w14:paraId="35DA2291" w14:textId="77777777" w:rsidR="005144C8" w:rsidRPr="00951DC5" w:rsidRDefault="005144C8" w:rsidP="00D06AA1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45E53F38" w14:textId="77777777" w:rsidR="005144C8" w:rsidRPr="003C2A9C" w:rsidRDefault="005144C8" w:rsidP="005144C8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3B5B5006" w14:textId="77777777" w:rsidR="006B2D10" w:rsidRDefault="006B2D10" w:rsidP="006B2D10">
      <w:pPr>
        <w:spacing w:after="0" w:line="360" w:lineRule="auto"/>
        <w:ind w:left="-15" w:firstLine="704"/>
        <w:jc w:val="both"/>
      </w:pPr>
    </w:p>
    <w:p w14:paraId="3919D364" w14:textId="77777777" w:rsidR="006B2D10" w:rsidRPr="000A4FB1" w:rsidRDefault="006B2D10" w:rsidP="006B2D10">
      <w:pPr>
        <w:spacing w:after="0" w:line="360" w:lineRule="auto"/>
        <w:ind w:left="0" w:firstLine="0"/>
        <w:jc w:val="center"/>
        <w:rPr>
          <w:b/>
          <w:bCs/>
        </w:rPr>
      </w:pPr>
      <w:r w:rsidRPr="000A4FB1">
        <w:rPr>
          <w:b/>
          <w:bCs/>
        </w:rPr>
        <w:t xml:space="preserve">ЗАЯВЛЕНИЕ </w:t>
      </w:r>
      <w:r w:rsidR="001B5DCE" w:rsidRPr="000A4FB1">
        <w:rPr>
          <w:b/>
          <w:bCs/>
        </w:rPr>
        <w:t>О СОГЛАСИИ НА ЗАЧИСЛЕНИЕ</w:t>
      </w:r>
    </w:p>
    <w:p w14:paraId="2ECF7BAC" w14:textId="77777777" w:rsidR="006B2D10" w:rsidRPr="006B2D10" w:rsidRDefault="006B2D10" w:rsidP="002221A2">
      <w:pPr>
        <w:spacing w:after="0" w:line="360" w:lineRule="auto"/>
        <w:ind w:left="-15" w:firstLine="704"/>
      </w:pPr>
    </w:p>
    <w:p w14:paraId="467F0162" w14:textId="5ED3BC7A" w:rsidR="005C20CC" w:rsidRDefault="001B5DCE" w:rsidP="000A4FB1">
      <w:pPr>
        <w:spacing w:after="0" w:line="360" w:lineRule="auto"/>
        <w:ind w:left="-15" w:firstLine="704"/>
        <w:jc w:val="both"/>
      </w:pPr>
      <w:r>
        <w:t>Прошу зачислить меня с 01.09.202</w:t>
      </w:r>
      <w:r w:rsidR="005144C8">
        <w:t>2</w:t>
      </w:r>
      <w:r w:rsidR="005C20CC" w:rsidRPr="003C2A9C">
        <w:t xml:space="preserve"> на 1 курс в </w:t>
      </w:r>
      <w:r w:rsidR="002221A2">
        <w:t>Ч</w:t>
      </w:r>
      <w:r w:rsidR="005C20CC" w:rsidRPr="003C2A9C">
        <w:t xml:space="preserve">ОУ ВО «Тольяттинская академия управления» для обучения </w:t>
      </w:r>
      <w:r w:rsidR="009142A1" w:rsidRPr="003C2A9C">
        <w:t>по договору с оплатой стоимости обучения</w:t>
      </w:r>
      <w:r w:rsidR="009142A1">
        <w:t xml:space="preserve"> </w:t>
      </w:r>
      <w:r w:rsidR="006B2D10">
        <w:t>на</w:t>
      </w:r>
      <w:r w:rsidR="005C20CC" w:rsidRPr="003C2A9C">
        <w:t xml:space="preserve"> </w:t>
      </w:r>
      <w:r w:rsidR="000A4FB1" w:rsidRPr="003C2A9C">
        <w:rPr>
          <w:sz w:val="32"/>
        </w:rPr>
        <w:t>□</w:t>
      </w:r>
      <w:r w:rsidR="000A4FB1">
        <w:rPr>
          <w:sz w:val="32"/>
        </w:rPr>
        <w:t xml:space="preserve"> </w:t>
      </w:r>
      <w:r w:rsidR="000A4FB1" w:rsidRPr="00EE2762">
        <w:t>очной</w:t>
      </w:r>
      <w:r w:rsidR="000A4FB1">
        <w:t xml:space="preserve"> </w:t>
      </w:r>
      <w:r w:rsidR="000A4FB1" w:rsidRPr="003C2A9C">
        <w:rPr>
          <w:sz w:val="32"/>
        </w:rPr>
        <w:t>□</w:t>
      </w:r>
      <w:r w:rsidR="000A4FB1">
        <w:rPr>
          <w:sz w:val="32"/>
        </w:rPr>
        <w:t xml:space="preserve"> </w:t>
      </w:r>
      <w:r w:rsidR="000A4FB1" w:rsidRPr="00EE2762">
        <w:t>очно-заочной форме</w:t>
      </w:r>
      <w:r w:rsidR="000A4FB1">
        <w:t xml:space="preserve"> </w:t>
      </w:r>
      <w:r w:rsidR="009142A1" w:rsidRPr="003C2A9C">
        <w:t xml:space="preserve">по основной образовательной программе </w:t>
      </w:r>
      <w:r w:rsidR="005C20CC" w:rsidRPr="003C2A9C">
        <w:t xml:space="preserve">высшего образования – программе </w:t>
      </w:r>
      <w:r w:rsidR="00E37E49">
        <w:t>магистратуры</w:t>
      </w:r>
      <w:r w:rsidR="005C20CC" w:rsidRPr="003C2A9C">
        <w:t xml:space="preserve"> по направлению подготовки</w:t>
      </w:r>
      <w:r w:rsidR="003E1406">
        <w:t xml:space="preserve"> 38.04.02 Менеджмент</w:t>
      </w:r>
      <w:r w:rsidR="005C20CC" w:rsidRPr="003C2A9C">
        <w:t xml:space="preserve"> </w:t>
      </w:r>
      <w:r w:rsidR="00DF603A">
        <w:t>(профиль «Управление проектом»)</w:t>
      </w:r>
    </w:p>
    <w:p w14:paraId="5DC6792E" w14:textId="77777777" w:rsidR="005144C8" w:rsidRPr="003C2A9C" w:rsidRDefault="005144C8" w:rsidP="000A4FB1">
      <w:pPr>
        <w:spacing w:after="0" w:line="360" w:lineRule="auto"/>
        <w:ind w:left="-15" w:firstLine="15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629"/>
        <w:gridCol w:w="847"/>
        <w:gridCol w:w="6100"/>
        <w:gridCol w:w="2078"/>
      </w:tblGrid>
      <w:tr w:rsidR="005144C8" w:rsidRPr="00280443" w14:paraId="1A1C9E14" w14:textId="77777777" w:rsidTr="00D06AA1">
        <w:tc>
          <w:tcPr>
            <w:tcW w:w="613" w:type="dxa"/>
            <w:tcBorders>
              <w:bottom w:val="single" w:sz="4" w:space="0" w:color="auto"/>
            </w:tcBorders>
          </w:tcPr>
          <w:p w14:paraId="3B062D2A" w14:textId="77777777" w:rsidR="005144C8" w:rsidRPr="00280443" w:rsidRDefault="005144C8" w:rsidP="00D06AA1">
            <w:pPr>
              <w:spacing w:after="84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76FF880F" w14:textId="77777777" w:rsidR="005144C8" w:rsidRPr="00280443" w:rsidRDefault="005144C8" w:rsidP="00D06AA1">
            <w:pPr>
              <w:spacing w:after="84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13A58E" w14:textId="77777777" w:rsidR="005144C8" w:rsidRPr="00280443" w:rsidRDefault="005144C8" w:rsidP="00D06AA1">
            <w:pPr>
              <w:spacing w:after="84" w:line="240" w:lineRule="auto"/>
              <w:ind w:left="0" w:right="0" w:firstLine="0"/>
              <w:rPr>
                <w:szCs w:val="24"/>
              </w:rPr>
            </w:pPr>
            <w:r w:rsidRPr="00280443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  <w:tc>
          <w:tcPr>
            <w:tcW w:w="6237" w:type="dxa"/>
          </w:tcPr>
          <w:p w14:paraId="40C30709" w14:textId="77777777" w:rsidR="005144C8" w:rsidRPr="00280443" w:rsidRDefault="005144C8" w:rsidP="00D06AA1">
            <w:pPr>
              <w:spacing w:after="84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4F1C4EE" w14:textId="77777777" w:rsidR="005144C8" w:rsidRPr="00280443" w:rsidRDefault="005144C8" w:rsidP="00D06AA1">
            <w:pPr>
              <w:spacing w:after="84" w:line="240" w:lineRule="auto"/>
              <w:ind w:left="0" w:right="0" w:firstLine="0"/>
              <w:rPr>
                <w:szCs w:val="24"/>
              </w:rPr>
            </w:pPr>
          </w:p>
        </w:tc>
      </w:tr>
      <w:tr w:rsidR="005144C8" w14:paraId="6401E1B4" w14:textId="77777777" w:rsidTr="00D06AA1">
        <w:tc>
          <w:tcPr>
            <w:tcW w:w="613" w:type="dxa"/>
            <w:tcBorders>
              <w:top w:val="single" w:sz="4" w:space="0" w:color="auto"/>
            </w:tcBorders>
          </w:tcPr>
          <w:p w14:paraId="56E920E8" w14:textId="77777777" w:rsidR="005144C8" w:rsidRDefault="005144C8" w:rsidP="00D06A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48A05499" w14:textId="77777777" w:rsidR="005144C8" w:rsidRDefault="005144C8" w:rsidP="00D06A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DA5623" w14:textId="77777777" w:rsidR="005144C8" w:rsidRDefault="005144C8" w:rsidP="00D06A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237" w:type="dxa"/>
          </w:tcPr>
          <w:p w14:paraId="58274D69" w14:textId="77777777" w:rsidR="005144C8" w:rsidRDefault="005144C8" w:rsidP="00D06A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76D1A708" w14:textId="77777777" w:rsidR="005144C8" w:rsidRDefault="005144C8" w:rsidP="00D06A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оступающего)</w:t>
            </w:r>
          </w:p>
        </w:tc>
      </w:tr>
      <w:tr w:rsidR="005144C8" w14:paraId="392C9979" w14:textId="77777777" w:rsidTr="00D06AA1">
        <w:tc>
          <w:tcPr>
            <w:tcW w:w="2093" w:type="dxa"/>
            <w:gridSpan w:val="3"/>
          </w:tcPr>
          <w:p w14:paraId="373CA3B6" w14:textId="77777777" w:rsidR="005144C8" w:rsidRDefault="005144C8" w:rsidP="00D06A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ия заявления</w:t>
            </w:r>
          </w:p>
        </w:tc>
        <w:tc>
          <w:tcPr>
            <w:tcW w:w="6237" w:type="dxa"/>
          </w:tcPr>
          <w:p w14:paraId="2C61577B" w14:textId="77777777" w:rsidR="005144C8" w:rsidRDefault="005144C8" w:rsidP="00D06A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14:paraId="2D65E5C6" w14:textId="77777777" w:rsidR="005144C8" w:rsidRDefault="005144C8" w:rsidP="00D06AA1">
            <w:pPr>
              <w:spacing w:after="84" w:line="240" w:lineRule="auto"/>
              <w:ind w:left="0" w:right="0" w:firstLine="0"/>
              <w:rPr>
                <w:sz w:val="16"/>
                <w:szCs w:val="16"/>
              </w:rPr>
            </w:pPr>
          </w:p>
        </w:tc>
      </w:tr>
    </w:tbl>
    <w:p w14:paraId="4009C343" w14:textId="77777777" w:rsidR="009142A1" w:rsidRPr="001B5DCE" w:rsidRDefault="009142A1" w:rsidP="001B5DCE">
      <w:pPr>
        <w:spacing w:after="0" w:line="240" w:lineRule="auto"/>
        <w:ind w:left="-15" w:firstLine="704"/>
        <w:jc w:val="both"/>
      </w:pPr>
    </w:p>
    <w:p w14:paraId="7D14DAA1" w14:textId="77777777" w:rsidR="005C20CC" w:rsidRDefault="001B5DCE" w:rsidP="002221A2">
      <w:pPr>
        <w:spacing w:after="0" w:line="360" w:lineRule="auto"/>
        <w:ind w:left="0" w:righ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12968" wp14:editId="1AAE678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629400" cy="0"/>
                <wp:effectExtent l="5715" t="13970" r="1333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F4D4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51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y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w2WeQ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"/>
            </w:pict>
          </mc:Fallback>
        </mc:AlternateContent>
      </w:r>
    </w:p>
    <w:p w14:paraId="24144F9F" w14:textId="77777777" w:rsidR="005C20CC" w:rsidRPr="003C2A9C" w:rsidRDefault="005C20CC" w:rsidP="002221A2">
      <w:pPr>
        <w:spacing w:after="0" w:line="360" w:lineRule="auto"/>
        <w:ind w:left="0" w:right="0" w:firstLine="0"/>
      </w:pPr>
      <w:r w:rsidRPr="003C2A9C">
        <w:rPr>
          <w:sz w:val="22"/>
        </w:rPr>
        <w:t xml:space="preserve">Ответственный секретарь приемной комиссии: </w:t>
      </w:r>
    </w:p>
    <w:p w14:paraId="3A3F476D" w14:textId="77777777" w:rsidR="005C20CC" w:rsidRPr="003C2A9C" w:rsidRDefault="005C20CC" w:rsidP="002221A2">
      <w:pPr>
        <w:spacing w:after="0" w:line="240" w:lineRule="auto"/>
      </w:pPr>
      <w:r w:rsidRPr="003C2A9C">
        <w:rPr>
          <w:sz w:val="22"/>
        </w:rPr>
        <w:t>протокол приемной комиссии от _____</w:t>
      </w:r>
      <w:proofErr w:type="gramStart"/>
      <w:r w:rsidRPr="003C2A9C">
        <w:rPr>
          <w:sz w:val="22"/>
        </w:rPr>
        <w:t>_._</w:t>
      </w:r>
      <w:proofErr w:type="gramEnd"/>
      <w:r w:rsidRPr="003C2A9C">
        <w:rPr>
          <w:sz w:val="22"/>
        </w:rPr>
        <w:t xml:space="preserve">______._________ №_________ </w:t>
      </w:r>
      <w:r w:rsidR="002221A2">
        <w:rPr>
          <w:sz w:val="22"/>
        </w:rPr>
        <w:tab/>
      </w:r>
      <w:r w:rsidR="002221A2">
        <w:rPr>
          <w:sz w:val="22"/>
        </w:rPr>
        <w:tab/>
      </w:r>
      <w:r w:rsidR="002221A2">
        <w:rPr>
          <w:sz w:val="22"/>
        </w:rPr>
        <w:tab/>
      </w:r>
      <w:r w:rsidRPr="003C2A9C">
        <w:rPr>
          <w:sz w:val="22"/>
        </w:rPr>
        <w:t>________________</w:t>
      </w:r>
    </w:p>
    <w:p w14:paraId="28A3F113" w14:textId="77777777" w:rsidR="005C20CC" w:rsidRPr="003C2A9C" w:rsidRDefault="005C20CC" w:rsidP="002221A2">
      <w:pPr>
        <w:spacing w:after="0" w:line="240" w:lineRule="auto"/>
        <w:ind w:left="8503" w:firstLine="714"/>
      </w:pPr>
      <w:r w:rsidRPr="003C2A9C">
        <w:rPr>
          <w:sz w:val="14"/>
        </w:rPr>
        <w:t xml:space="preserve">(подпись) </w:t>
      </w:r>
    </w:p>
    <w:p w14:paraId="34641C87" w14:textId="77777777" w:rsidR="002221A2" w:rsidRDefault="002221A2" w:rsidP="002221A2">
      <w:pPr>
        <w:spacing w:after="0" w:line="360" w:lineRule="auto"/>
        <w:rPr>
          <w:sz w:val="22"/>
        </w:rPr>
      </w:pPr>
    </w:p>
    <w:p w14:paraId="7FA72A7A" w14:textId="77777777" w:rsidR="002221A2" w:rsidRDefault="002221A2" w:rsidP="002221A2">
      <w:pPr>
        <w:spacing w:after="0" w:line="360" w:lineRule="auto"/>
        <w:rPr>
          <w:sz w:val="22"/>
        </w:rPr>
      </w:pPr>
    </w:p>
    <w:p w14:paraId="4B157671" w14:textId="77777777" w:rsidR="005C20CC" w:rsidRPr="003C2A9C" w:rsidRDefault="005C20CC" w:rsidP="002221A2">
      <w:pPr>
        <w:spacing w:after="0" w:line="360" w:lineRule="auto"/>
      </w:pPr>
      <w:r w:rsidRPr="003C2A9C">
        <w:rPr>
          <w:sz w:val="22"/>
        </w:rPr>
        <w:t xml:space="preserve">Группа текущего контроля и документационного обеспечения деятельности: </w:t>
      </w:r>
    </w:p>
    <w:p w14:paraId="116DAB17" w14:textId="77777777" w:rsidR="005C20CC" w:rsidRPr="003C2A9C" w:rsidRDefault="005C20CC" w:rsidP="002221A2">
      <w:pPr>
        <w:spacing w:after="0" w:line="360" w:lineRule="auto"/>
        <w:ind w:left="0" w:right="0" w:firstLine="0"/>
      </w:pPr>
    </w:p>
    <w:p w14:paraId="37494342" w14:textId="77777777" w:rsidR="005C20CC" w:rsidRPr="003C2A9C" w:rsidRDefault="005C20CC" w:rsidP="002221A2">
      <w:pPr>
        <w:spacing w:after="0" w:line="240" w:lineRule="auto"/>
      </w:pPr>
      <w:r w:rsidRPr="003C2A9C">
        <w:rPr>
          <w:sz w:val="22"/>
        </w:rPr>
        <w:t>приказ о зачислении от _____</w:t>
      </w:r>
      <w:r w:rsidR="002221A2">
        <w:rPr>
          <w:sz w:val="22"/>
        </w:rPr>
        <w:t>_</w:t>
      </w:r>
      <w:proofErr w:type="gramStart"/>
      <w:r w:rsidR="002221A2">
        <w:rPr>
          <w:sz w:val="22"/>
        </w:rPr>
        <w:t>_._</w:t>
      </w:r>
      <w:proofErr w:type="gramEnd"/>
      <w:r w:rsidR="002221A2">
        <w:rPr>
          <w:sz w:val="22"/>
        </w:rPr>
        <w:t xml:space="preserve">______.________ № _________ </w:t>
      </w:r>
      <w:r w:rsidR="002221A2">
        <w:rPr>
          <w:sz w:val="22"/>
        </w:rPr>
        <w:tab/>
      </w:r>
      <w:r w:rsidR="002221A2">
        <w:rPr>
          <w:sz w:val="22"/>
        </w:rPr>
        <w:tab/>
      </w:r>
      <w:r w:rsidR="002221A2">
        <w:rPr>
          <w:sz w:val="22"/>
        </w:rPr>
        <w:tab/>
      </w:r>
      <w:r w:rsidR="002221A2">
        <w:rPr>
          <w:sz w:val="22"/>
        </w:rPr>
        <w:tab/>
      </w:r>
      <w:r w:rsidRPr="003C2A9C">
        <w:rPr>
          <w:sz w:val="22"/>
        </w:rPr>
        <w:t>________________</w:t>
      </w:r>
    </w:p>
    <w:p w14:paraId="10A613C5" w14:textId="77777777" w:rsidR="005C20CC" w:rsidRPr="003C2A9C" w:rsidRDefault="005C20CC" w:rsidP="002221A2">
      <w:pPr>
        <w:spacing w:after="0" w:line="240" w:lineRule="auto"/>
        <w:ind w:left="8518" w:firstLine="0"/>
        <w:jc w:val="center"/>
      </w:pPr>
      <w:r w:rsidRPr="003C2A9C">
        <w:rPr>
          <w:sz w:val="14"/>
        </w:rPr>
        <w:t xml:space="preserve">(подпись) </w:t>
      </w:r>
    </w:p>
    <w:sectPr w:rsidR="005C20CC" w:rsidRPr="003C2A9C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7205406">
    <w:abstractNumId w:val="0"/>
  </w:num>
  <w:num w:numId="2" w16cid:durableId="924845320">
    <w:abstractNumId w:val="3"/>
  </w:num>
  <w:num w:numId="3" w16cid:durableId="1274824789">
    <w:abstractNumId w:val="2"/>
  </w:num>
  <w:num w:numId="4" w16cid:durableId="1038353524">
    <w:abstractNumId w:val="4"/>
  </w:num>
  <w:num w:numId="5" w16cid:durableId="71758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7"/>
    <w:rsid w:val="000A4FB1"/>
    <w:rsid w:val="000C4598"/>
    <w:rsid w:val="000D25D5"/>
    <w:rsid w:val="000E7D4F"/>
    <w:rsid w:val="00121F5E"/>
    <w:rsid w:val="00130E3E"/>
    <w:rsid w:val="001B5DCE"/>
    <w:rsid w:val="001D5F05"/>
    <w:rsid w:val="002221A2"/>
    <w:rsid w:val="002C799A"/>
    <w:rsid w:val="002E75DD"/>
    <w:rsid w:val="0030453F"/>
    <w:rsid w:val="003C2A9C"/>
    <w:rsid w:val="003E1406"/>
    <w:rsid w:val="004E1C87"/>
    <w:rsid w:val="005144C8"/>
    <w:rsid w:val="00565564"/>
    <w:rsid w:val="005C20CC"/>
    <w:rsid w:val="006B2D10"/>
    <w:rsid w:val="006C0AD5"/>
    <w:rsid w:val="007760EE"/>
    <w:rsid w:val="00785413"/>
    <w:rsid w:val="007F78F4"/>
    <w:rsid w:val="009142A1"/>
    <w:rsid w:val="00961608"/>
    <w:rsid w:val="009E4907"/>
    <w:rsid w:val="00A647E7"/>
    <w:rsid w:val="00AB0FCC"/>
    <w:rsid w:val="00AE3381"/>
    <w:rsid w:val="00AF7C2E"/>
    <w:rsid w:val="00B3361B"/>
    <w:rsid w:val="00B4402E"/>
    <w:rsid w:val="00B67E1F"/>
    <w:rsid w:val="00B7667C"/>
    <w:rsid w:val="00B83D90"/>
    <w:rsid w:val="00B96F07"/>
    <w:rsid w:val="00BF5074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950A5"/>
    <w:rsid w:val="00EB7BA4"/>
    <w:rsid w:val="00EE72D7"/>
    <w:rsid w:val="00E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9D29"/>
  <w15:chartTrackingRefBased/>
  <w15:docId w15:val="{66482984-706F-4506-9820-4E28AAE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ABEFC0-40C4-4D4B-9E8C-9586E02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subject/>
  <dc:creator>user</dc:creator>
  <cp:keywords/>
  <cp:lastModifiedBy>Zulerik</cp:lastModifiedBy>
  <cp:revision>5</cp:revision>
  <cp:lastPrinted>2018-06-19T10:32:00Z</cp:lastPrinted>
  <dcterms:created xsi:type="dcterms:W3CDTF">2021-05-30T20:00:00Z</dcterms:created>
  <dcterms:modified xsi:type="dcterms:W3CDTF">2022-06-18T18:24:00Z</dcterms:modified>
</cp:coreProperties>
</file>